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0A" w:rsidRDefault="00B44B0A" w:rsidP="00B44B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B44B0A" w:rsidRDefault="00B44B0A" w:rsidP="00B44B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B44B0A" w:rsidRDefault="00B44B0A" w:rsidP="00B44B0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9 апреля 2022г.</w:t>
      </w:r>
    </w:p>
    <w:tbl>
      <w:tblPr>
        <w:tblStyle w:val="a3"/>
        <w:tblW w:w="10913" w:type="dxa"/>
        <w:tblLayout w:type="fixed"/>
        <w:tblLook w:val="04A0"/>
      </w:tblPr>
      <w:tblGrid>
        <w:gridCol w:w="567"/>
        <w:gridCol w:w="2126"/>
        <w:gridCol w:w="1587"/>
        <w:gridCol w:w="6633"/>
      </w:tblGrid>
      <w:tr w:rsidR="00F53CA0" w:rsidRPr="00C8467D" w:rsidTr="00B44B0A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 w:rsidP="00B44B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вопрос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7A6D6F" w:rsidRPr="00C8467D" w:rsidTr="00B44B0A">
        <w:trPr>
          <w:trHeight w:val="7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Default="007A6D6F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6D6F" w:rsidRPr="000F6F43" w:rsidRDefault="007A6D6F" w:rsidP="000F6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F43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7A6D6F" w:rsidRPr="000F6F43" w:rsidRDefault="007A6D6F" w:rsidP="000F6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F6F43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D6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3</w:t>
            </w:r>
          </w:p>
          <w:p w:rsidR="007A6D6F" w:rsidRPr="000F6F43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E62327" w:rsidRDefault="007A6D6F" w:rsidP="00423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6C772F" w:rsidRDefault="007A6D6F" w:rsidP="00B44B0A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бществом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6D6F" w:rsidRPr="006C772F" w:rsidRDefault="007A6D6F" w:rsidP="0069143A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бществом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6D6F" w:rsidRPr="006C772F" w:rsidRDefault="007A6D6F" w:rsidP="00B44B0A">
            <w:pPr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6D6F" w:rsidRPr="006C772F" w:rsidRDefault="007A6D6F" w:rsidP="0069143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A6D6F" w:rsidRPr="006C772F" w:rsidRDefault="007A6D6F" w:rsidP="0069143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му обществу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7A6D6F" w:rsidRPr="006C772F" w:rsidRDefault="007A6D6F" w:rsidP="0069143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A6D6F" w:rsidRPr="006C772F" w:rsidRDefault="007A6D6F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6D6F" w:rsidRPr="006C772F" w:rsidRDefault="007A6D6F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6D6F" w:rsidRPr="00E62327" w:rsidRDefault="007A6D6F" w:rsidP="00B44B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23E33" w:rsidRPr="00C8467D" w:rsidTr="00B44B0A">
        <w:trPr>
          <w:trHeight w:val="7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3E33" w:rsidRDefault="00423E33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E33" w:rsidRPr="00737D66" w:rsidRDefault="00423E33" w:rsidP="0073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7D66">
              <w:rPr>
                <w:rFonts w:ascii="Times New Roman" w:hAnsi="Times New Roman" w:cs="Times New Roman"/>
                <w:b/>
                <w:sz w:val="16"/>
                <w:szCs w:val="16"/>
              </w:rPr>
              <w:t>"Классические коммуникации"</w:t>
            </w:r>
          </w:p>
          <w:p w:rsidR="00423E33" w:rsidRDefault="00423E33" w:rsidP="0073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E33" w:rsidRPr="00737D66" w:rsidRDefault="00423E33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7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7743571215</w:t>
            </w:r>
          </w:p>
          <w:p w:rsidR="00423E33" w:rsidRPr="00E62327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E33" w:rsidRPr="00E62327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23E33" w:rsidRPr="00E62327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  <w:p w:rsidR="00423E33" w:rsidRPr="00E62327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E33" w:rsidRPr="00E62327" w:rsidRDefault="00423E33" w:rsidP="00737D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лановая проверка</w:t>
            </w:r>
          </w:p>
          <w:p w:rsidR="00423E33" w:rsidRPr="00E62327" w:rsidRDefault="00423E33" w:rsidP="00737D6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7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</w:p>
          <w:p w:rsidR="00423E33" w:rsidRPr="00C8467D" w:rsidRDefault="00423E33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3E33" w:rsidRPr="00E62327" w:rsidRDefault="00423E33" w:rsidP="00691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6C772F" w:rsidRDefault="007A6D6F" w:rsidP="00B44B0A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, 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ском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6D6F" w:rsidRPr="006C772F" w:rsidRDefault="007A6D6F" w:rsidP="00B44B0A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ском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6D6F" w:rsidRPr="006C772F" w:rsidRDefault="007A6D6F" w:rsidP="00B44B0A">
            <w:pPr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6D6F" w:rsidRPr="006C772F" w:rsidRDefault="007A6D6F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A6D6F" w:rsidRPr="006C772F" w:rsidRDefault="007A6D6F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7A6D6F" w:rsidRPr="006C772F" w:rsidRDefault="007A6D6F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A6D6F" w:rsidRPr="006C772F" w:rsidRDefault="007A6D6F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6D6F" w:rsidRPr="006C772F" w:rsidRDefault="007A6D6F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23E33" w:rsidRPr="00C8467D" w:rsidRDefault="007A6D6F" w:rsidP="00B44B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F4F37" w:rsidRPr="00C8467D" w:rsidTr="00B44B0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Default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4F37">
              <w:rPr>
                <w:rFonts w:ascii="Times New Roman" w:hAnsi="Times New Roman" w:cs="Times New Roman"/>
                <w:b/>
                <w:sz w:val="16"/>
                <w:szCs w:val="16"/>
              </w:rPr>
              <w:t>"ВИПСтрой-Инвест"</w:t>
            </w: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F4F37">
              <w:rPr>
                <w:rFonts w:ascii="Times New Roman" w:hAnsi="Times New Roman" w:cs="Times New Roman"/>
                <w:sz w:val="16"/>
                <w:szCs w:val="16"/>
              </w:rPr>
              <w:t>7730716488</w:t>
            </w: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</w:t>
            </w:r>
          </w:p>
          <w:p w:rsidR="005F4F37" w:rsidRPr="00C8467D" w:rsidRDefault="005F4F37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C8467D" w:rsidRDefault="005F4F37" w:rsidP="00FD03C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F4F37" w:rsidRPr="00C8467D" w:rsidRDefault="005F4F37" w:rsidP="00FD03C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5F4F37" w:rsidRPr="00C8467D" w:rsidRDefault="005F4F37" w:rsidP="005F4F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7A6D6F" w:rsidRDefault="005F4F37" w:rsidP="005F4F37">
            <w:r w:rsidRPr="007A6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6D6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E62327" w:rsidRDefault="005F4F37" w:rsidP="00B44B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F4F37">
              <w:rPr>
                <w:rFonts w:ascii="Times New Roman" w:hAnsi="Times New Roman" w:cs="Times New Roman"/>
                <w:sz w:val="16"/>
                <w:szCs w:val="16"/>
              </w:rPr>
              <w:t>ВИПСтрой-Инвест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B5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5F4F37" w:rsidRPr="00E62327" w:rsidRDefault="005F4F37" w:rsidP="00B44B0A">
            <w:pPr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F4F37" w:rsidRPr="00E62327" w:rsidRDefault="005F4F37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B5736" w:rsidRPr="005F4F37">
              <w:rPr>
                <w:rFonts w:ascii="Times New Roman" w:hAnsi="Times New Roman" w:cs="Times New Roman"/>
                <w:sz w:val="16"/>
                <w:szCs w:val="16"/>
              </w:rPr>
              <w:t>ВИПСтрой-Инвест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F4F37" w:rsidRPr="00E62327" w:rsidRDefault="005F4F37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B5736" w:rsidRPr="005F4F37">
              <w:rPr>
                <w:rFonts w:ascii="Times New Roman" w:hAnsi="Times New Roman" w:cs="Times New Roman"/>
                <w:sz w:val="16"/>
                <w:szCs w:val="16"/>
              </w:rPr>
              <w:t>ВИПСтрой-Инвест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B5736" w:rsidRPr="005F4F37">
              <w:rPr>
                <w:rFonts w:ascii="Times New Roman" w:hAnsi="Times New Roman" w:cs="Times New Roman"/>
                <w:sz w:val="16"/>
                <w:szCs w:val="16"/>
              </w:rPr>
              <w:t>ВИПСтрой-Инвест</w:t>
            </w:r>
            <w:r w:rsidR="00CB5736" w:rsidRPr="00737D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CB57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CB57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B5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F4F37" w:rsidRPr="00E62327" w:rsidRDefault="005F4F37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4F37" w:rsidRPr="00E62327" w:rsidRDefault="005F4F37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F4F37" w:rsidRPr="00C8467D" w:rsidRDefault="005F4F37" w:rsidP="00B44B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F4F37" w:rsidRPr="00C8467D" w:rsidTr="00B44B0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731A10" w:rsidRDefault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4F3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рэйз</w:t>
            </w:r>
            <w:r w:rsidRPr="005F4F3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C8467D" w:rsidRDefault="005F4F37" w:rsidP="0069143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F4F37" w:rsidRPr="00C8467D" w:rsidRDefault="005F4F37" w:rsidP="0069143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  <w:p w:rsidR="005F4F37" w:rsidRPr="00C8467D" w:rsidRDefault="005F4F37" w:rsidP="006914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7A6D6F" w:rsidRDefault="005F4F37" w:rsidP="005F4F37">
            <w:r w:rsidRPr="007A6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6D6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E62327" w:rsidRDefault="005F4F37" w:rsidP="00B44B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CB5736" w:rsidRPr="00CB573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B5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5F4F37" w:rsidRPr="00E62327" w:rsidRDefault="005F4F37" w:rsidP="00B44B0A">
            <w:pPr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F4F37" w:rsidRPr="00E62327" w:rsidRDefault="005F4F37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5736" w:rsidRPr="00CB5736">
              <w:rPr>
                <w:rFonts w:ascii="Times New Roman" w:hAnsi="Times New Roman" w:cs="Times New Roman"/>
                <w:sz w:val="16"/>
                <w:szCs w:val="16"/>
              </w:rPr>
              <w:t>"Конрэйз</w:t>
            </w:r>
            <w:proofErr w:type="gramStart"/>
            <w:r w:rsidR="00CB5736" w:rsidRPr="00CB573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й ответственности.</w:t>
            </w:r>
          </w:p>
          <w:p w:rsidR="005F4F37" w:rsidRPr="00E62327" w:rsidRDefault="005F4F37" w:rsidP="00B44B0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CB5736" w:rsidRPr="00CB573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5736" w:rsidRPr="00CB573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CB57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CB57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B5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F4F37" w:rsidRPr="00E62327" w:rsidRDefault="005F4F37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4F37" w:rsidRPr="00E62327" w:rsidRDefault="005F4F37" w:rsidP="00B44B0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F4F37" w:rsidRPr="00C8467D" w:rsidRDefault="005F4F37" w:rsidP="00B44B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B44B0A" w:rsidRDefault="00EE6299" w:rsidP="00B44B0A">
      <w:pPr>
        <w:rPr>
          <w:rFonts w:ascii="Times New Roman" w:hAnsi="Times New Roman" w:cs="Times New Roman"/>
          <w:sz w:val="16"/>
          <w:szCs w:val="16"/>
        </w:rPr>
      </w:pPr>
    </w:p>
    <w:sectPr w:rsidR="00EE6299" w:rsidRPr="00B44B0A" w:rsidSect="00B44B0A">
      <w:footerReference w:type="default" r:id="rId8"/>
      <w:pgSz w:w="11906" w:h="16838"/>
      <w:pgMar w:top="624" w:right="680" w:bottom="624" w:left="62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C0" w:rsidRDefault="00FD03C0" w:rsidP="00C1196D">
      <w:r>
        <w:separator/>
      </w:r>
    </w:p>
  </w:endnote>
  <w:endnote w:type="continuationSeparator" w:id="1">
    <w:p w:rsidR="00FD03C0" w:rsidRDefault="00FD03C0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17203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17203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44B0A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17203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17203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17203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44B0A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17203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C0" w:rsidRDefault="00FD03C0" w:rsidP="00C1196D">
      <w:r>
        <w:separator/>
      </w:r>
    </w:p>
  </w:footnote>
  <w:footnote w:type="continuationSeparator" w:id="1">
    <w:p w:rsidR="00FD03C0" w:rsidRDefault="00FD03C0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03A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A6D6F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B0A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2-03-31T08:00:00Z</cp:lastPrinted>
  <dcterms:created xsi:type="dcterms:W3CDTF">2022-04-29T06:35:00Z</dcterms:created>
  <dcterms:modified xsi:type="dcterms:W3CDTF">2022-04-29T06:35:00Z</dcterms:modified>
</cp:coreProperties>
</file>